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3A3" w:rsidRDefault="00D663A3" w:rsidP="00390B6A">
      <w:pPr>
        <w:pStyle w:val="Standard"/>
        <w:jc w:val="both"/>
        <w:rPr>
          <w:sz w:val="28"/>
          <w:szCs w:val="28"/>
        </w:rPr>
      </w:pPr>
    </w:p>
    <w:p w:rsidR="00D663A3" w:rsidRDefault="0008185E" w:rsidP="00D663A3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D663A3">
        <w:rPr>
          <w:b/>
          <w:sz w:val="28"/>
          <w:szCs w:val="28"/>
        </w:rPr>
        <w:t xml:space="preserve">тчет </w:t>
      </w:r>
    </w:p>
    <w:p w:rsidR="006848FA" w:rsidRPr="000A082C" w:rsidRDefault="00D663A3" w:rsidP="006848FA">
      <w:pPr>
        <w:tabs>
          <w:tab w:val="left" w:pos="2250"/>
        </w:tabs>
        <w:ind w:right="-1"/>
        <w:jc w:val="center"/>
        <w:rPr>
          <w:b/>
        </w:rPr>
      </w:pPr>
      <w:r>
        <w:rPr>
          <w:b/>
        </w:rPr>
        <w:t>о реализации муниципальной программы</w:t>
      </w:r>
      <w:r w:rsidR="009D3DBB">
        <w:rPr>
          <w:b/>
        </w:rPr>
        <w:t xml:space="preserve"> </w:t>
      </w:r>
      <w:r w:rsidR="006848FA" w:rsidRPr="000A082C">
        <w:rPr>
          <w:b/>
        </w:rPr>
        <w:t>«</w:t>
      </w:r>
      <w:r w:rsidR="006848FA">
        <w:rPr>
          <w:b/>
        </w:rPr>
        <w:t>Содействие развитию институтов гражданского общества, поддержки социально ориентированных некоммерческих организаций и добровольческой (волонтерской) деятельности в</w:t>
      </w:r>
      <w:r w:rsidR="006848FA" w:rsidRPr="001A2274">
        <w:rPr>
          <w:b/>
        </w:rPr>
        <w:t xml:space="preserve"> </w:t>
      </w:r>
      <w:r w:rsidR="006848FA">
        <w:rPr>
          <w:b/>
        </w:rPr>
        <w:t>Мелекесском районе</w:t>
      </w:r>
      <w:r w:rsidR="006848FA" w:rsidRPr="001A2274">
        <w:rPr>
          <w:b/>
        </w:rPr>
        <w:t xml:space="preserve"> Ульяновской области </w:t>
      </w:r>
      <w:r w:rsidR="006848FA">
        <w:rPr>
          <w:b/>
        </w:rPr>
        <w:t>на 201</w:t>
      </w:r>
      <w:r w:rsidR="00FA470A">
        <w:rPr>
          <w:b/>
        </w:rPr>
        <w:t>7-2021</w:t>
      </w:r>
      <w:r w:rsidR="006848FA">
        <w:rPr>
          <w:b/>
        </w:rPr>
        <w:t xml:space="preserve"> годы</w:t>
      </w:r>
      <w:r w:rsidR="006848FA" w:rsidRPr="000A082C">
        <w:rPr>
          <w:b/>
        </w:rPr>
        <w:t>»</w:t>
      </w:r>
      <w:r w:rsidR="00FA470A">
        <w:rPr>
          <w:b/>
        </w:rPr>
        <w:t xml:space="preserve"> за </w:t>
      </w:r>
      <w:r w:rsidR="00B601AA">
        <w:rPr>
          <w:b/>
        </w:rPr>
        <w:t>12</w:t>
      </w:r>
      <w:r w:rsidR="00FA470A">
        <w:rPr>
          <w:b/>
        </w:rPr>
        <w:t xml:space="preserve"> месяц</w:t>
      </w:r>
      <w:r w:rsidR="00E11B8C">
        <w:rPr>
          <w:b/>
        </w:rPr>
        <w:t>ев</w:t>
      </w:r>
      <w:r w:rsidR="00FA470A">
        <w:rPr>
          <w:b/>
        </w:rPr>
        <w:t xml:space="preserve"> 2018</w:t>
      </w:r>
      <w:r w:rsidR="00391134">
        <w:rPr>
          <w:b/>
        </w:rPr>
        <w:t xml:space="preserve"> г</w:t>
      </w:r>
    </w:p>
    <w:p w:rsidR="00D663A3" w:rsidRDefault="00D663A3" w:rsidP="00D663A3">
      <w:pPr>
        <w:pStyle w:val="Standard"/>
        <w:jc w:val="center"/>
        <w:rPr>
          <w:b/>
          <w:sz w:val="28"/>
          <w:szCs w:val="28"/>
        </w:rPr>
      </w:pPr>
    </w:p>
    <w:p w:rsidR="00D663A3" w:rsidRDefault="00D663A3" w:rsidP="00D663A3">
      <w:pPr>
        <w:pStyle w:val="Standard"/>
        <w:rPr>
          <w:sz w:val="28"/>
          <w:szCs w:val="28"/>
        </w:rPr>
      </w:pPr>
    </w:p>
    <w:tbl>
      <w:tblPr>
        <w:tblW w:w="9860" w:type="dxa"/>
        <w:tblInd w:w="-11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915"/>
        <w:gridCol w:w="1559"/>
        <w:gridCol w:w="1559"/>
        <w:gridCol w:w="992"/>
        <w:gridCol w:w="1134"/>
        <w:gridCol w:w="1701"/>
      </w:tblGrid>
      <w:tr w:rsidR="00D663A3" w:rsidRPr="00AD5E40" w:rsidTr="00F370D4"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3A3" w:rsidRPr="00AD5E40" w:rsidRDefault="00D663A3">
            <w:pPr>
              <w:pStyle w:val="Standard"/>
              <w:rPr>
                <w:sz w:val="28"/>
                <w:szCs w:val="28"/>
              </w:rPr>
            </w:pPr>
            <w:r w:rsidRPr="00AD5E40">
              <w:rPr>
                <w:sz w:val="28"/>
                <w:szCs w:val="28"/>
              </w:rPr>
              <w:t>Наименование программы / Наименование 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3A3" w:rsidRPr="00AD5E40" w:rsidRDefault="00D663A3" w:rsidP="00E11B8C">
            <w:pPr>
              <w:pStyle w:val="Standard"/>
              <w:jc w:val="center"/>
              <w:rPr>
                <w:sz w:val="28"/>
                <w:szCs w:val="28"/>
              </w:rPr>
            </w:pPr>
            <w:r w:rsidRPr="00AD5E40">
              <w:rPr>
                <w:sz w:val="28"/>
                <w:szCs w:val="28"/>
              </w:rPr>
              <w:t>Предусмотрено  в бюджете, тыс.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3A3" w:rsidRPr="00AD5E40" w:rsidRDefault="00D663A3">
            <w:pPr>
              <w:pStyle w:val="Standard"/>
              <w:rPr>
                <w:sz w:val="28"/>
                <w:szCs w:val="28"/>
              </w:rPr>
            </w:pPr>
            <w:r w:rsidRPr="00AD5E40">
              <w:rPr>
                <w:sz w:val="28"/>
                <w:szCs w:val="28"/>
              </w:rPr>
              <w:t>Освоено средств, тыс. ру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3A3" w:rsidRPr="00AD5E40" w:rsidRDefault="00D663A3">
            <w:pPr>
              <w:pStyle w:val="Standard"/>
              <w:rPr>
                <w:sz w:val="28"/>
                <w:szCs w:val="28"/>
              </w:rPr>
            </w:pPr>
            <w:r w:rsidRPr="00AD5E40">
              <w:rPr>
                <w:sz w:val="28"/>
                <w:szCs w:val="28"/>
              </w:rPr>
              <w:t>% осво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3A3" w:rsidRPr="00AD5E40" w:rsidRDefault="00D663A3" w:rsidP="00D46D81">
            <w:pPr>
              <w:pStyle w:val="Standard"/>
              <w:jc w:val="both"/>
              <w:rPr>
                <w:sz w:val="28"/>
                <w:szCs w:val="28"/>
              </w:rPr>
            </w:pPr>
            <w:r w:rsidRPr="00AD5E40">
              <w:rPr>
                <w:sz w:val="28"/>
                <w:szCs w:val="28"/>
              </w:rPr>
              <w:t xml:space="preserve">Оценка достигнутых критериев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3A3" w:rsidRPr="00AD5E40" w:rsidRDefault="00D663A3">
            <w:pPr>
              <w:pStyle w:val="Standard"/>
              <w:rPr>
                <w:sz w:val="28"/>
                <w:szCs w:val="28"/>
              </w:rPr>
            </w:pPr>
            <w:r w:rsidRPr="00AD5E40">
              <w:rPr>
                <w:sz w:val="28"/>
                <w:szCs w:val="28"/>
              </w:rPr>
              <w:t>Примечание</w:t>
            </w:r>
          </w:p>
        </w:tc>
      </w:tr>
      <w:tr w:rsidR="00F8622F" w:rsidRPr="00AD5E40" w:rsidTr="00F370D4">
        <w:trPr>
          <w:trHeight w:val="151"/>
        </w:trPr>
        <w:tc>
          <w:tcPr>
            <w:tcW w:w="2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22F" w:rsidRPr="00AD5E40" w:rsidRDefault="00F8622F" w:rsidP="0008185E">
            <w:pPr>
              <w:pStyle w:val="Standard"/>
              <w:rPr>
                <w:sz w:val="28"/>
                <w:szCs w:val="28"/>
              </w:rPr>
            </w:pPr>
            <w:r w:rsidRPr="00AD5E40">
              <w:rPr>
                <w:sz w:val="28"/>
                <w:szCs w:val="28"/>
              </w:rPr>
              <w:t>Предоставление финансовых средств из бюджета</w:t>
            </w:r>
            <w:r w:rsidR="00644EE4">
              <w:rPr>
                <w:sz w:val="28"/>
                <w:szCs w:val="28"/>
              </w:rPr>
              <w:t xml:space="preserve"> организациям территориального общественного самоуправления (ТОС</w:t>
            </w:r>
            <w:proofErr w:type="gramStart"/>
            <w:r w:rsidR="00644EE4">
              <w:rPr>
                <w:sz w:val="28"/>
                <w:szCs w:val="28"/>
              </w:rPr>
              <w:t>)и</w:t>
            </w:r>
            <w:proofErr w:type="gramEnd"/>
            <w:r w:rsidR="00644EE4">
              <w:rPr>
                <w:sz w:val="28"/>
                <w:szCs w:val="28"/>
              </w:rPr>
              <w:t xml:space="preserve"> </w:t>
            </w:r>
            <w:r w:rsidRPr="00AD5E40">
              <w:rPr>
                <w:sz w:val="28"/>
                <w:szCs w:val="28"/>
              </w:rPr>
              <w:t xml:space="preserve"> социально ориентированным некоммерческим организациям</w:t>
            </w:r>
            <w:r w:rsidR="00644EE4">
              <w:rPr>
                <w:sz w:val="28"/>
                <w:szCs w:val="28"/>
              </w:rPr>
              <w:t xml:space="preserve"> </w:t>
            </w:r>
            <w:r w:rsidRPr="00AD5E40">
              <w:rPr>
                <w:sz w:val="28"/>
                <w:szCs w:val="28"/>
              </w:rPr>
              <w:t xml:space="preserve"> на реализацию социально ориентированных проектов, реализуемых на территории </w:t>
            </w:r>
            <w:proofErr w:type="spellStart"/>
            <w:r w:rsidRPr="00AD5E40">
              <w:rPr>
                <w:sz w:val="28"/>
                <w:szCs w:val="28"/>
              </w:rPr>
              <w:t>Мелекесского</w:t>
            </w:r>
            <w:proofErr w:type="spellEnd"/>
            <w:r w:rsidRPr="00AD5E40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22F" w:rsidRPr="00AD5E40" w:rsidRDefault="00AD5E40" w:rsidP="00D46D81">
            <w:pPr>
              <w:pStyle w:val="Standard"/>
              <w:jc w:val="center"/>
              <w:rPr>
                <w:sz w:val="28"/>
                <w:szCs w:val="28"/>
              </w:rPr>
            </w:pPr>
            <w:r w:rsidRPr="00AD5E40">
              <w:rPr>
                <w:sz w:val="28"/>
                <w:szCs w:val="28"/>
              </w:rPr>
              <w:t>225</w:t>
            </w:r>
            <w:r w:rsidR="00F370D4">
              <w:rPr>
                <w:sz w:val="28"/>
                <w:szCs w:val="28"/>
              </w:rPr>
              <w:t>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22F" w:rsidRPr="00AD5E40" w:rsidRDefault="00B601AA" w:rsidP="00D46D81">
            <w:pPr>
              <w:pStyle w:val="Standard"/>
              <w:jc w:val="center"/>
              <w:rPr>
                <w:sz w:val="28"/>
                <w:szCs w:val="28"/>
              </w:rPr>
            </w:pPr>
            <w:r w:rsidRPr="00AD5E40">
              <w:rPr>
                <w:sz w:val="28"/>
                <w:szCs w:val="28"/>
              </w:rPr>
              <w:t>225,0</w:t>
            </w:r>
            <w:r w:rsidR="00F370D4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22F" w:rsidRPr="00AD5E40" w:rsidRDefault="00AD5E40" w:rsidP="00D46D81">
            <w:pPr>
              <w:pStyle w:val="Standard"/>
              <w:jc w:val="center"/>
              <w:rPr>
                <w:sz w:val="28"/>
                <w:szCs w:val="28"/>
              </w:rPr>
            </w:pPr>
            <w:r w:rsidRPr="00AD5E40">
              <w:rPr>
                <w:sz w:val="28"/>
                <w:szCs w:val="28"/>
              </w:rPr>
              <w:t>100</w:t>
            </w:r>
            <w:r w:rsidR="00B601AA" w:rsidRPr="00AD5E40"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22F" w:rsidRPr="00AD5E40" w:rsidRDefault="00F8622F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22F" w:rsidRPr="00AD5E40" w:rsidRDefault="00B601AA" w:rsidP="00AD5E40">
            <w:pPr>
              <w:pStyle w:val="Standard"/>
              <w:rPr>
                <w:sz w:val="28"/>
                <w:szCs w:val="28"/>
              </w:rPr>
            </w:pPr>
            <w:r w:rsidRPr="00AD5E40">
              <w:rPr>
                <w:sz w:val="28"/>
                <w:szCs w:val="28"/>
              </w:rPr>
              <w:t xml:space="preserve">В связи с тем, что расчетные счета администрации МО «Мелекесский район» были заблокированы, не израсходованные средства </w:t>
            </w:r>
            <w:r w:rsidR="00277DD0" w:rsidRPr="00AD5E40">
              <w:rPr>
                <w:sz w:val="28"/>
                <w:szCs w:val="28"/>
              </w:rPr>
              <w:t>перенесены на 2019 год</w:t>
            </w:r>
          </w:p>
        </w:tc>
      </w:tr>
      <w:tr w:rsidR="00392BEA" w:rsidRPr="00AD5E40" w:rsidTr="00F370D4">
        <w:trPr>
          <w:trHeight w:val="151"/>
        </w:trPr>
        <w:tc>
          <w:tcPr>
            <w:tcW w:w="2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BEA" w:rsidRPr="00AD5E40" w:rsidRDefault="00392BEA" w:rsidP="00C817FA">
            <w:pPr>
              <w:pStyle w:val="Standard"/>
              <w:rPr>
                <w:sz w:val="28"/>
                <w:szCs w:val="28"/>
              </w:rPr>
            </w:pPr>
            <w:r w:rsidRPr="00AD5E40">
              <w:rPr>
                <w:sz w:val="28"/>
                <w:szCs w:val="28"/>
              </w:rPr>
              <w:t>Проведение националь</w:t>
            </w:r>
            <w:r w:rsidR="00C817FA" w:rsidRPr="00AD5E40">
              <w:rPr>
                <w:sz w:val="28"/>
                <w:szCs w:val="28"/>
              </w:rPr>
              <w:t>но-культурных праздников (</w:t>
            </w:r>
            <w:proofErr w:type="spellStart"/>
            <w:r w:rsidRPr="00AD5E40">
              <w:rPr>
                <w:sz w:val="28"/>
                <w:szCs w:val="28"/>
              </w:rPr>
              <w:t>Акатуй</w:t>
            </w:r>
            <w:proofErr w:type="spellEnd"/>
            <w:r w:rsidRPr="00AD5E40">
              <w:rPr>
                <w:sz w:val="28"/>
                <w:szCs w:val="28"/>
              </w:rPr>
              <w:t xml:space="preserve">, Сабантуй, Русская Березка, </w:t>
            </w:r>
            <w:proofErr w:type="spellStart"/>
            <w:r w:rsidRPr="00AD5E40">
              <w:rPr>
                <w:sz w:val="28"/>
                <w:szCs w:val="28"/>
              </w:rPr>
              <w:t>Масторавань</w:t>
            </w:r>
            <w:proofErr w:type="spellEnd"/>
            <w:r w:rsidRPr="00AD5E40">
              <w:rPr>
                <w:sz w:val="28"/>
                <w:szCs w:val="28"/>
              </w:rPr>
              <w:t xml:space="preserve"> </w:t>
            </w:r>
            <w:proofErr w:type="spellStart"/>
            <w:r w:rsidRPr="00AD5E40">
              <w:rPr>
                <w:sz w:val="28"/>
                <w:szCs w:val="28"/>
              </w:rPr>
              <w:t>морот</w:t>
            </w:r>
            <w:proofErr w:type="spellEnd"/>
            <w:r w:rsidRPr="00AD5E40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BEA" w:rsidRPr="00AD5E40" w:rsidRDefault="00392BEA" w:rsidP="00D46D81">
            <w:pPr>
              <w:pStyle w:val="Standard"/>
              <w:jc w:val="center"/>
              <w:rPr>
                <w:sz w:val="28"/>
                <w:szCs w:val="28"/>
              </w:rPr>
            </w:pPr>
            <w:r w:rsidRPr="00AD5E40">
              <w:rPr>
                <w:sz w:val="28"/>
                <w:szCs w:val="28"/>
              </w:rPr>
              <w:t>50,0</w:t>
            </w:r>
            <w:r w:rsidR="00F370D4"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BEA" w:rsidRPr="00AD5E40" w:rsidRDefault="00F370D4" w:rsidP="00D46D81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9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BEA" w:rsidRPr="00AD5E40" w:rsidRDefault="00866AE9" w:rsidP="00D46D81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BEA" w:rsidRPr="00AD5E40" w:rsidRDefault="00392BEA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BEA" w:rsidRPr="00AD5E40" w:rsidRDefault="00F57A37" w:rsidP="00F57A37">
            <w:pPr>
              <w:pStyle w:val="Standard"/>
              <w:rPr>
                <w:sz w:val="28"/>
                <w:szCs w:val="28"/>
              </w:rPr>
            </w:pPr>
            <w:r w:rsidRPr="00644EE4">
              <w:rPr>
                <w:sz w:val="26"/>
                <w:szCs w:val="26"/>
              </w:rPr>
              <w:t xml:space="preserve">В связи с тем, что расчетные счета администрации МО «Мелекесский район» были </w:t>
            </w:r>
            <w:proofErr w:type="spellStart"/>
            <w:proofErr w:type="gramStart"/>
            <w:r w:rsidRPr="00644EE4">
              <w:rPr>
                <w:sz w:val="26"/>
                <w:szCs w:val="26"/>
              </w:rPr>
              <w:t>забло</w:t>
            </w:r>
            <w:proofErr w:type="spellEnd"/>
            <w:r w:rsidR="00644EE4">
              <w:rPr>
                <w:sz w:val="26"/>
                <w:szCs w:val="26"/>
              </w:rPr>
              <w:t xml:space="preserve"> </w:t>
            </w:r>
            <w:proofErr w:type="spellStart"/>
            <w:r w:rsidRPr="00644EE4">
              <w:rPr>
                <w:sz w:val="26"/>
                <w:szCs w:val="26"/>
              </w:rPr>
              <w:t>кированы</w:t>
            </w:r>
            <w:proofErr w:type="spellEnd"/>
            <w:proofErr w:type="gramEnd"/>
            <w:r w:rsidRPr="00644EE4">
              <w:rPr>
                <w:sz w:val="26"/>
                <w:szCs w:val="26"/>
              </w:rPr>
              <w:t>, не израсходованные средства перенесены</w:t>
            </w:r>
            <w:r w:rsidRPr="00AD5E40">
              <w:rPr>
                <w:sz w:val="28"/>
                <w:szCs w:val="28"/>
              </w:rPr>
              <w:t xml:space="preserve"> на 20</w:t>
            </w:r>
            <w:r>
              <w:rPr>
                <w:sz w:val="28"/>
                <w:szCs w:val="28"/>
              </w:rPr>
              <w:t>21</w:t>
            </w:r>
            <w:r w:rsidRPr="00AD5E40">
              <w:rPr>
                <w:sz w:val="28"/>
                <w:szCs w:val="28"/>
              </w:rPr>
              <w:t xml:space="preserve"> год</w:t>
            </w:r>
          </w:p>
        </w:tc>
      </w:tr>
      <w:tr w:rsidR="00F8622F" w:rsidRPr="00AD5E40" w:rsidTr="00F370D4">
        <w:trPr>
          <w:trHeight w:val="151"/>
        </w:trPr>
        <w:tc>
          <w:tcPr>
            <w:tcW w:w="2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22F" w:rsidRPr="00AD5E40" w:rsidRDefault="00F8622F" w:rsidP="0008185E">
            <w:pPr>
              <w:pStyle w:val="Standard"/>
              <w:rPr>
                <w:sz w:val="28"/>
                <w:szCs w:val="28"/>
              </w:rPr>
            </w:pPr>
            <w:r w:rsidRPr="00AD5E40">
              <w:rPr>
                <w:sz w:val="28"/>
                <w:szCs w:val="28"/>
              </w:rPr>
              <w:lastRenderedPageBreak/>
              <w:t>Оплата по договору председателям Общественной палаты и Совета ветер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22F" w:rsidRPr="00AD5E40" w:rsidRDefault="00AD5E40" w:rsidP="00D46D81">
            <w:pPr>
              <w:pStyle w:val="Standard"/>
              <w:jc w:val="center"/>
              <w:rPr>
                <w:sz w:val="28"/>
                <w:szCs w:val="28"/>
              </w:rPr>
            </w:pPr>
            <w:r w:rsidRPr="00AD5E40">
              <w:rPr>
                <w:sz w:val="28"/>
                <w:szCs w:val="28"/>
              </w:rPr>
              <w:t>109</w:t>
            </w:r>
            <w:r w:rsidR="00F370D4">
              <w:rPr>
                <w:sz w:val="28"/>
                <w:szCs w:val="28"/>
              </w:rPr>
              <w:t xml:space="preserve">,419 </w:t>
            </w:r>
            <w:r w:rsidRPr="00AD5E40">
              <w:rPr>
                <w:sz w:val="28"/>
                <w:szCs w:val="28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22F" w:rsidRPr="00AD5E40" w:rsidRDefault="00866AE9" w:rsidP="00D46D81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8,848 </w:t>
            </w:r>
            <w:r w:rsidR="00AD5E40" w:rsidRPr="00AD5E40">
              <w:rPr>
                <w:sz w:val="28"/>
                <w:szCs w:val="28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22F" w:rsidRPr="00AD5E40" w:rsidRDefault="00AD5E40" w:rsidP="00D46D81">
            <w:pPr>
              <w:pStyle w:val="Standard"/>
              <w:jc w:val="center"/>
              <w:rPr>
                <w:sz w:val="28"/>
                <w:szCs w:val="28"/>
              </w:rPr>
            </w:pPr>
            <w:r w:rsidRPr="00AD5E40">
              <w:rPr>
                <w:sz w:val="28"/>
                <w:szCs w:val="28"/>
              </w:rPr>
              <w:t>90,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22F" w:rsidRPr="00AD5E40" w:rsidRDefault="00F8622F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22F" w:rsidRPr="00AD5E40" w:rsidRDefault="000901A1" w:rsidP="00F370D4">
            <w:pPr>
              <w:pStyle w:val="Standard"/>
              <w:rPr>
                <w:sz w:val="28"/>
                <w:szCs w:val="28"/>
              </w:rPr>
            </w:pPr>
            <w:r w:rsidRPr="00AD5E40">
              <w:rPr>
                <w:sz w:val="28"/>
                <w:szCs w:val="28"/>
              </w:rPr>
              <w:t>В связи с тем, что расчетные счета администрации МО «Мелекесский район» были заблокированы</w:t>
            </w:r>
          </w:p>
        </w:tc>
      </w:tr>
      <w:tr w:rsidR="009D3DBB" w:rsidRPr="00AD5E40" w:rsidTr="00F370D4">
        <w:trPr>
          <w:trHeight w:val="201"/>
        </w:trPr>
        <w:tc>
          <w:tcPr>
            <w:tcW w:w="2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DBB" w:rsidRPr="00AD5E40" w:rsidRDefault="009D3DBB" w:rsidP="0008185E">
            <w:pPr>
              <w:jc w:val="both"/>
            </w:pPr>
            <w:r w:rsidRPr="00AD5E40">
              <w:t xml:space="preserve">Ито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DBB" w:rsidRPr="00AD5E40" w:rsidRDefault="00AD5E40" w:rsidP="00AD5E40">
            <w:pPr>
              <w:pStyle w:val="Standard"/>
              <w:rPr>
                <w:sz w:val="28"/>
                <w:szCs w:val="28"/>
              </w:rPr>
            </w:pPr>
            <w:r w:rsidRPr="00AD5E40">
              <w:rPr>
                <w:sz w:val="28"/>
                <w:szCs w:val="28"/>
              </w:rPr>
              <w:t>384</w:t>
            </w:r>
            <w:r w:rsidR="00F370D4">
              <w:rPr>
                <w:sz w:val="28"/>
                <w:szCs w:val="28"/>
              </w:rPr>
              <w:t>,419 0</w:t>
            </w:r>
            <w:r w:rsidRPr="00AD5E40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DBB" w:rsidRPr="00AD5E40" w:rsidRDefault="00AD5E40" w:rsidP="00D46D81">
            <w:pPr>
              <w:pStyle w:val="Standard"/>
              <w:jc w:val="center"/>
              <w:rPr>
                <w:sz w:val="28"/>
                <w:szCs w:val="28"/>
              </w:rPr>
            </w:pPr>
            <w:r w:rsidRPr="00AD5E40">
              <w:rPr>
                <w:sz w:val="28"/>
                <w:szCs w:val="28"/>
              </w:rPr>
              <w:t>373</w:t>
            </w:r>
            <w:r w:rsidR="00F370D4">
              <w:rPr>
                <w:sz w:val="28"/>
                <w:szCs w:val="28"/>
              </w:rPr>
              <w:t xml:space="preserve">,782 </w:t>
            </w:r>
            <w:r w:rsidRPr="00AD5E40">
              <w:rPr>
                <w:sz w:val="28"/>
                <w:szCs w:val="28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DBB" w:rsidRPr="00AD5E40" w:rsidRDefault="00AD5E40" w:rsidP="00AD6ABE">
            <w:pPr>
              <w:pStyle w:val="Standard"/>
              <w:jc w:val="center"/>
              <w:rPr>
                <w:sz w:val="28"/>
                <w:szCs w:val="28"/>
              </w:rPr>
            </w:pPr>
            <w:r w:rsidRPr="00AD5E40">
              <w:rPr>
                <w:sz w:val="28"/>
                <w:szCs w:val="28"/>
              </w:rPr>
              <w:t>97,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DBB" w:rsidRPr="00AD5E40" w:rsidRDefault="009D3DBB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DBB" w:rsidRPr="00AD5E40" w:rsidRDefault="009D3DBB">
            <w:pPr>
              <w:pStyle w:val="Standard"/>
              <w:rPr>
                <w:sz w:val="28"/>
                <w:szCs w:val="28"/>
              </w:rPr>
            </w:pPr>
          </w:p>
        </w:tc>
      </w:tr>
    </w:tbl>
    <w:p w:rsidR="004D5585" w:rsidRDefault="004D5585" w:rsidP="00CF15B8">
      <w:pPr>
        <w:pStyle w:val="Standard"/>
        <w:jc w:val="both"/>
        <w:rPr>
          <w:sz w:val="28"/>
          <w:szCs w:val="28"/>
        </w:rPr>
      </w:pPr>
    </w:p>
    <w:p w:rsidR="00D663A3" w:rsidRDefault="00392BEA" w:rsidP="00392BEA">
      <w:pPr>
        <w:tabs>
          <w:tab w:val="left" w:pos="2250"/>
        </w:tabs>
        <w:ind w:right="-1"/>
        <w:jc w:val="both"/>
      </w:pPr>
      <w:r>
        <w:t xml:space="preserve">   </w:t>
      </w:r>
      <w:proofErr w:type="gramStart"/>
      <w:r w:rsidR="00794BA5">
        <w:t>На момент отчета (01.</w:t>
      </w:r>
      <w:r w:rsidR="00F370D4">
        <w:t>01.2019</w:t>
      </w:r>
      <w:r w:rsidR="00F8622F">
        <w:t>) действует</w:t>
      </w:r>
      <w:r w:rsidR="00CF15B8">
        <w:t xml:space="preserve"> нормативно-прав</w:t>
      </w:r>
      <w:r w:rsidR="004D5585">
        <w:t>овой акт</w:t>
      </w:r>
      <w:r w:rsidR="00CF15B8">
        <w:t xml:space="preserve"> постановление администрации муниципального образ</w:t>
      </w:r>
      <w:r w:rsidR="004D5585">
        <w:t>ования «</w:t>
      </w:r>
      <w:r w:rsidR="00B93273">
        <w:t xml:space="preserve">Мелекесский район» от </w:t>
      </w:r>
      <w:r w:rsidR="00A44A5D">
        <w:t>03.09</w:t>
      </w:r>
      <w:r>
        <w:t xml:space="preserve">.2018 </w:t>
      </w:r>
      <w:r w:rsidR="00B93273">
        <w:t xml:space="preserve"> № </w:t>
      </w:r>
      <w:r w:rsidR="00A44A5D">
        <w:t>911</w:t>
      </w:r>
      <w:r w:rsidR="00CF15B8">
        <w:t xml:space="preserve"> «</w:t>
      </w:r>
      <w:r w:rsidR="00B93273" w:rsidRPr="00B93273">
        <w:t xml:space="preserve">О внесении изменений в  постановление администрации муниципального образования «Мелекесский район»  от 29.12.2016г  № 803 «Об утверждении муниципальной программы «Содействие развитию институтов гражданского общества, поддержки социально ориентированных некоммерческих организаций и добровольческой (волонтерской) деятельности в </w:t>
      </w:r>
      <w:proofErr w:type="spellStart"/>
      <w:r w:rsidR="00B93273" w:rsidRPr="00B93273">
        <w:t>Мелекесском</w:t>
      </w:r>
      <w:proofErr w:type="spellEnd"/>
      <w:r w:rsidR="00B93273" w:rsidRPr="00B93273">
        <w:t xml:space="preserve"> районе Ульяновской области на 2017-2021 годы»</w:t>
      </w:r>
      <w:r>
        <w:t>.</w:t>
      </w:r>
      <w:proofErr w:type="gramEnd"/>
    </w:p>
    <w:p w:rsidR="004D5585" w:rsidRDefault="004D5585" w:rsidP="00CF15B8">
      <w:pPr>
        <w:pStyle w:val="Standard"/>
        <w:jc w:val="both"/>
        <w:rPr>
          <w:sz w:val="28"/>
          <w:szCs w:val="28"/>
        </w:rPr>
      </w:pPr>
    </w:p>
    <w:p w:rsidR="00277DD0" w:rsidRDefault="00277DD0" w:rsidP="009D3DBB">
      <w:pPr>
        <w:tabs>
          <w:tab w:val="left" w:pos="2250"/>
        </w:tabs>
        <w:ind w:right="-1"/>
        <w:jc w:val="center"/>
        <w:rPr>
          <w:b/>
        </w:rPr>
      </w:pPr>
    </w:p>
    <w:p w:rsidR="00277DD0" w:rsidRDefault="00277DD0" w:rsidP="009D3DBB">
      <w:pPr>
        <w:tabs>
          <w:tab w:val="left" w:pos="2250"/>
        </w:tabs>
        <w:ind w:right="-1"/>
        <w:jc w:val="center"/>
        <w:rPr>
          <w:b/>
        </w:rPr>
      </w:pPr>
    </w:p>
    <w:p w:rsidR="00774A3C" w:rsidRDefault="00DD12DC" w:rsidP="009D3DBB">
      <w:pPr>
        <w:tabs>
          <w:tab w:val="left" w:pos="2250"/>
        </w:tabs>
        <w:ind w:right="-1"/>
        <w:jc w:val="center"/>
        <w:rPr>
          <w:b/>
          <w:bCs/>
        </w:rPr>
      </w:pPr>
      <w:r w:rsidRPr="00CF0CDA">
        <w:rPr>
          <w:b/>
        </w:rPr>
        <w:t xml:space="preserve">Оценка эффективности </w:t>
      </w:r>
      <w:r w:rsidR="00CF0CDA" w:rsidRPr="00CF0CDA">
        <w:rPr>
          <w:b/>
        </w:rPr>
        <w:t xml:space="preserve">муниципальной программы </w:t>
      </w:r>
      <w:r w:rsidR="00CF0CDA" w:rsidRPr="00CF0CDA">
        <w:rPr>
          <w:b/>
          <w:bCs/>
        </w:rPr>
        <w:t xml:space="preserve"> </w:t>
      </w:r>
      <w:r w:rsidR="009D3DBB" w:rsidRPr="000A082C">
        <w:rPr>
          <w:b/>
        </w:rPr>
        <w:t>«</w:t>
      </w:r>
      <w:r w:rsidR="009D3DBB">
        <w:rPr>
          <w:b/>
        </w:rPr>
        <w:t>Содействие развитию институтов гражданского общества, поддержки социально ориентированных некоммерческих организаций и добровольческой (волонтерской) деятельности в</w:t>
      </w:r>
      <w:r w:rsidR="009D3DBB" w:rsidRPr="001A2274">
        <w:rPr>
          <w:b/>
        </w:rPr>
        <w:t xml:space="preserve"> </w:t>
      </w:r>
      <w:r w:rsidR="009D3DBB">
        <w:rPr>
          <w:b/>
        </w:rPr>
        <w:t>Мелекесском районе</w:t>
      </w:r>
      <w:r w:rsidR="009D3DBB" w:rsidRPr="001A2274">
        <w:rPr>
          <w:b/>
        </w:rPr>
        <w:t xml:space="preserve"> Ульяновской области </w:t>
      </w:r>
      <w:r w:rsidR="004D5585">
        <w:rPr>
          <w:b/>
        </w:rPr>
        <w:t>на 2017-2021</w:t>
      </w:r>
      <w:r w:rsidR="009D3DBB">
        <w:rPr>
          <w:b/>
        </w:rPr>
        <w:t xml:space="preserve"> годы</w:t>
      </w:r>
      <w:r w:rsidR="009D3DBB" w:rsidRPr="000A082C">
        <w:rPr>
          <w:b/>
        </w:rPr>
        <w:t>»</w:t>
      </w:r>
      <w:r w:rsidR="009D3DBB">
        <w:rPr>
          <w:b/>
        </w:rPr>
        <w:t xml:space="preserve"> </w:t>
      </w:r>
      <w:r w:rsidR="00396606">
        <w:rPr>
          <w:b/>
          <w:bCs/>
        </w:rPr>
        <w:t xml:space="preserve">за </w:t>
      </w:r>
      <w:r w:rsidR="00331F88">
        <w:rPr>
          <w:b/>
          <w:bCs/>
        </w:rPr>
        <w:t>12</w:t>
      </w:r>
      <w:r w:rsidR="00396606">
        <w:rPr>
          <w:b/>
          <w:bCs/>
        </w:rPr>
        <w:t xml:space="preserve"> месяцев</w:t>
      </w:r>
      <w:r w:rsidR="00794BA5">
        <w:rPr>
          <w:b/>
          <w:bCs/>
        </w:rPr>
        <w:t xml:space="preserve"> 2018</w:t>
      </w:r>
      <w:r w:rsidR="00CF0CDA" w:rsidRPr="00CF0CDA">
        <w:rPr>
          <w:b/>
          <w:bCs/>
        </w:rPr>
        <w:t>г</w:t>
      </w:r>
    </w:p>
    <w:p w:rsidR="009D3DBB" w:rsidRPr="00CF0CDA" w:rsidRDefault="009D3DBB" w:rsidP="009D3DBB">
      <w:pPr>
        <w:tabs>
          <w:tab w:val="left" w:pos="2250"/>
        </w:tabs>
        <w:ind w:right="-1"/>
        <w:jc w:val="center"/>
        <w:rPr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3"/>
        <w:gridCol w:w="1559"/>
        <w:gridCol w:w="1701"/>
        <w:gridCol w:w="1843"/>
      </w:tblGrid>
      <w:tr w:rsidR="00774A3C" w:rsidRPr="00AD5E40" w:rsidTr="00774A3C">
        <w:tc>
          <w:tcPr>
            <w:tcW w:w="4503" w:type="dxa"/>
            <w:vMerge w:val="restart"/>
          </w:tcPr>
          <w:p w:rsidR="00774A3C" w:rsidRPr="00AD5E40" w:rsidRDefault="00774A3C" w:rsidP="00B33306">
            <w:pPr>
              <w:autoSpaceDE w:val="0"/>
              <w:jc w:val="center"/>
            </w:pPr>
            <w:r w:rsidRPr="00AD5E40">
              <w:t>Ожидаемый результат</w:t>
            </w:r>
          </w:p>
        </w:tc>
        <w:tc>
          <w:tcPr>
            <w:tcW w:w="5103" w:type="dxa"/>
            <w:gridSpan w:val="3"/>
          </w:tcPr>
          <w:p w:rsidR="00774A3C" w:rsidRPr="00AD5E40" w:rsidRDefault="00774A3C" w:rsidP="00774A3C">
            <w:pPr>
              <w:autoSpaceDE w:val="0"/>
            </w:pPr>
            <w:r w:rsidRPr="00AD5E40">
              <w:t xml:space="preserve">                    </w:t>
            </w:r>
            <w:r w:rsidR="00794BA5" w:rsidRPr="00AD5E40">
              <w:t xml:space="preserve">        2018</w:t>
            </w:r>
            <w:r w:rsidRPr="00AD5E40">
              <w:t xml:space="preserve"> год</w:t>
            </w:r>
          </w:p>
        </w:tc>
      </w:tr>
      <w:tr w:rsidR="00774A3C" w:rsidRPr="00AD5E40" w:rsidTr="00DD12DC">
        <w:tc>
          <w:tcPr>
            <w:tcW w:w="4503" w:type="dxa"/>
            <w:vMerge/>
          </w:tcPr>
          <w:p w:rsidR="00774A3C" w:rsidRPr="00AD5E40" w:rsidRDefault="00774A3C" w:rsidP="00B33306">
            <w:pPr>
              <w:autoSpaceDE w:val="0"/>
              <w:jc w:val="both"/>
            </w:pPr>
          </w:p>
        </w:tc>
        <w:tc>
          <w:tcPr>
            <w:tcW w:w="1559" w:type="dxa"/>
          </w:tcPr>
          <w:p w:rsidR="00774A3C" w:rsidRPr="00AD5E40" w:rsidRDefault="00DD12DC" w:rsidP="00B33306">
            <w:pPr>
              <w:autoSpaceDE w:val="0"/>
              <w:jc w:val="both"/>
            </w:pPr>
            <w:r w:rsidRPr="00AD5E40">
              <w:t>план</w:t>
            </w:r>
          </w:p>
        </w:tc>
        <w:tc>
          <w:tcPr>
            <w:tcW w:w="1701" w:type="dxa"/>
          </w:tcPr>
          <w:p w:rsidR="00774A3C" w:rsidRPr="00AD5E40" w:rsidRDefault="00331F88" w:rsidP="00B33306">
            <w:pPr>
              <w:autoSpaceDE w:val="0"/>
              <w:jc w:val="both"/>
            </w:pPr>
            <w:r w:rsidRPr="00AD5E40">
              <w:t>Факт 12</w:t>
            </w:r>
            <w:r w:rsidR="00794BA5" w:rsidRPr="00AD5E40">
              <w:t xml:space="preserve"> </w:t>
            </w:r>
            <w:proofErr w:type="spellStart"/>
            <w:proofErr w:type="gramStart"/>
            <w:r w:rsidR="00794BA5" w:rsidRPr="00AD5E40">
              <w:t>мес</w:t>
            </w:r>
            <w:proofErr w:type="spellEnd"/>
            <w:proofErr w:type="gramEnd"/>
            <w:r w:rsidR="00794BA5" w:rsidRPr="00AD5E40">
              <w:t xml:space="preserve"> 2018</w:t>
            </w:r>
            <w:r w:rsidR="00DD12DC" w:rsidRPr="00AD5E40">
              <w:t>г</w:t>
            </w:r>
          </w:p>
        </w:tc>
        <w:tc>
          <w:tcPr>
            <w:tcW w:w="1843" w:type="dxa"/>
          </w:tcPr>
          <w:p w:rsidR="00774A3C" w:rsidRPr="00AD5E40" w:rsidRDefault="00DD12DC" w:rsidP="00B33306">
            <w:pPr>
              <w:autoSpaceDE w:val="0"/>
              <w:jc w:val="both"/>
            </w:pPr>
            <w:r w:rsidRPr="00AD5E40">
              <w:t>% выполнения</w:t>
            </w:r>
          </w:p>
        </w:tc>
      </w:tr>
      <w:tr w:rsidR="00774A3C" w:rsidRPr="00AD5E40" w:rsidTr="00DD12DC">
        <w:tc>
          <w:tcPr>
            <w:tcW w:w="4503" w:type="dxa"/>
          </w:tcPr>
          <w:p w:rsidR="00774A3C" w:rsidRPr="00AD5E40" w:rsidRDefault="00A84969" w:rsidP="00B33306">
            <w:pPr>
              <w:autoSpaceDE w:val="0"/>
              <w:jc w:val="both"/>
            </w:pPr>
            <w:proofErr w:type="gramStart"/>
            <w:r w:rsidRPr="00AD5E40">
              <w:t>Доля жителей, принимающих активное участие в работе общественных объединени</w:t>
            </w:r>
            <w:r w:rsidR="0082478E" w:rsidRPr="00AD5E40">
              <w:t>й (целевое значен</w:t>
            </w:r>
            <w:r w:rsidR="00F370D4">
              <w:t>ие - не менее 12</w:t>
            </w:r>
            <w:r w:rsidR="00794BA5" w:rsidRPr="00AD5E40">
              <w:t xml:space="preserve"> процентов в 2018</w:t>
            </w:r>
            <w:r w:rsidRPr="00AD5E40">
              <w:t xml:space="preserve"> году,</w:t>
            </w:r>
            <w:proofErr w:type="gramEnd"/>
          </w:p>
          <w:p w:rsidR="00CF15B8" w:rsidRPr="00AD5E40" w:rsidRDefault="00331F88" w:rsidP="00331F88">
            <w:pPr>
              <w:autoSpaceDE w:val="0"/>
              <w:jc w:val="both"/>
            </w:pPr>
            <w:r w:rsidRPr="00AD5E40">
              <w:t>На 01.01</w:t>
            </w:r>
            <w:r w:rsidR="00B93273" w:rsidRPr="00AD5E40">
              <w:t>.2018</w:t>
            </w:r>
            <w:r w:rsidR="00CF15B8" w:rsidRPr="00AD5E40">
              <w:t xml:space="preserve"> года количество населения в </w:t>
            </w:r>
            <w:proofErr w:type="spellStart"/>
            <w:r w:rsidR="00CF15B8" w:rsidRPr="00AD5E40">
              <w:t>Меле</w:t>
            </w:r>
            <w:r w:rsidR="000177BE" w:rsidRPr="00AD5E40">
              <w:t>кесском</w:t>
            </w:r>
            <w:proofErr w:type="spellEnd"/>
            <w:r w:rsidR="000177BE" w:rsidRPr="00AD5E40">
              <w:t xml:space="preserve"> районе составляет 34</w:t>
            </w:r>
            <w:r w:rsidR="00B93273" w:rsidRPr="00AD5E40">
              <w:t> </w:t>
            </w:r>
            <w:r w:rsidRPr="00AD5E40">
              <w:t>018</w:t>
            </w:r>
            <w:r w:rsidR="00CF15B8" w:rsidRPr="00AD5E40">
              <w:t xml:space="preserve"> человек. В </w:t>
            </w:r>
            <w:proofErr w:type="gramStart"/>
            <w:r w:rsidR="00CF15B8" w:rsidRPr="00AD5E40">
              <w:t>мероприятиях, реализованных по п</w:t>
            </w:r>
            <w:r w:rsidR="0082478E" w:rsidRPr="00AD5E40">
              <w:t>ро</w:t>
            </w:r>
            <w:r w:rsidR="00B93273" w:rsidRPr="00AD5E40">
              <w:t>грамме приняло</w:t>
            </w:r>
            <w:proofErr w:type="gramEnd"/>
            <w:r w:rsidR="00B93273" w:rsidRPr="00AD5E40">
              <w:t xml:space="preserve"> участие более </w:t>
            </w:r>
            <w:r w:rsidR="000177BE" w:rsidRPr="00AD5E40">
              <w:t>5,5</w:t>
            </w:r>
            <w:r w:rsidR="00346CBF" w:rsidRPr="00AD5E40">
              <w:t xml:space="preserve"> тысяч</w:t>
            </w:r>
            <w:r w:rsidR="00CF15B8" w:rsidRPr="00AD5E40">
              <w:t xml:space="preserve"> человек, что составляет </w:t>
            </w:r>
            <w:r w:rsidR="000177BE" w:rsidRPr="00AD5E40">
              <w:lastRenderedPageBreak/>
              <w:t>15.9</w:t>
            </w:r>
            <w:r w:rsidR="008B23A4" w:rsidRPr="00AD5E40">
              <w:t>%</w:t>
            </w:r>
          </w:p>
        </w:tc>
        <w:tc>
          <w:tcPr>
            <w:tcW w:w="1559" w:type="dxa"/>
          </w:tcPr>
          <w:p w:rsidR="00774A3C" w:rsidRPr="00AD5E40" w:rsidRDefault="00F370D4" w:rsidP="00B33306">
            <w:pPr>
              <w:autoSpaceDE w:val="0"/>
              <w:jc w:val="center"/>
            </w:pPr>
            <w:r>
              <w:lastRenderedPageBreak/>
              <w:t>не менее 12</w:t>
            </w:r>
            <w:r w:rsidR="00A84969" w:rsidRPr="00AD5E40">
              <w:t>%</w:t>
            </w:r>
          </w:p>
        </w:tc>
        <w:tc>
          <w:tcPr>
            <w:tcW w:w="1701" w:type="dxa"/>
          </w:tcPr>
          <w:p w:rsidR="00774A3C" w:rsidRPr="00AD5E40" w:rsidRDefault="00F12295" w:rsidP="00FA470A">
            <w:pPr>
              <w:autoSpaceDE w:val="0"/>
              <w:jc w:val="center"/>
            </w:pPr>
            <w:r>
              <w:t>18</w:t>
            </w:r>
            <w:r w:rsidR="00FA470A" w:rsidRPr="00AD5E40">
              <w:t>%</w:t>
            </w:r>
          </w:p>
        </w:tc>
        <w:tc>
          <w:tcPr>
            <w:tcW w:w="1843" w:type="dxa"/>
          </w:tcPr>
          <w:p w:rsidR="00774A3C" w:rsidRPr="00AD5E40" w:rsidRDefault="00F12295" w:rsidP="00866AE9">
            <w:pPr>
              <w:autoSpaceDE w:val="0"/>
              <w:jc w:val="center"/>
            </w:pPr>
            <w:r>
              <w:t>150</w:t>
            </w:r>
            <w:r w:rsidR="00A84969" w:rsidRPr="00AD5E40">
              <w:t>%</w:t>
            </w:r>
          </w:p>
        </w:tc>
      </w:tr>
      <w:tr w:rsidR="00774A3C" w:rsidRPr="00AD5E40" w:rsidTr="00A84969">
        <w:trPr>
          <w:trHeight w:val="422"/>
        </w:trPr>
        <w:tc>
          <w:tcPr>
            <w:tcW w:w="4503" w:type="dxa"/>
          </w:tcPr>
          <w:p w:rsidR="00774A3C" w:rsidRPr="00AD5E40" w:rsidRDefault="000E2A29" w:rsidP="00B33306">
            <w:pPr>
              <w:autoSpaceDE w:val="0"/>
              <w:jc w:val="both"/>
            </w:pPr>
            <w:r w:rsidRPr="00AD5E40">
              <w:lastRenderedPageBreak/>
              <w:t>Доля мероприятий, проводимых общественными объединениями на территории МО «Мелекесский район» (целе</w:t>
            </w:r>
            <w:r w:rsidR="00794BA5" w:rsidRPr="00AD5E40">
              <w:t>вое значени</w:t>
            </w:r>
            <w:proofErr w:type="gramStart"/>
            <w:r w:rsidR="00794BA5" w:rsidRPr="00AD5E40">
              <w:t>е-</w:t>
            </w:r>
            <w:proofErr w:type="gramEnd"/>
            <w:r w:rsidR="00794BA5" w:rsidRPr="00AD5E40">
              <w:t xml:space="preserve"> не менее 35 в 2018</w:t>
            </w:r>
            <w:r w:rsidRPr="00AD5E40">
              <w:t xml:space="preserve"> году</w:t>
            </w:r>
          </w:p>
          <w:p w:rsidR="00496FA7" w:rsidRPr="00AD5E40" w:rsidRDefault="00496FA7" w:rsidP="00496FA7">
            <w:pPr>
              <w:autoSpaceDE w:val="0"/>
              <w:jc w:val="both"/>
            </w:pPr>
            <w:r w:rsidRPr="00AD5E40">
              <w:t xml:space="preserve">Проведено заседаний оргкомитетов и рабочих групп по подготовке к районным мероприятиям, встреч с представителями мусульманской </w:t>
            </w:r>
            <w:proofErr w:type="spellStart"/>
            <w:r w:rsidRPr="00AD5E40">
              <w:t>уммы</w:t>
            </w:r>
            <w:proofErr w:type="spellEnd"/>
            <w:r w:rsidRPr="00AD5E40">
              <w:t xml:space="preserve"> и православной церкви -16;</w:t>
            </w:r>
          </w:p>
          <w:p w:rsidR="00496FA7" w:rsidRPr="00AD5E40" w:rsidRDefault="00496FA7" w:rsidP="00496FA7">
            <w:pPr>
              <w:autoSpaceDE w:val="0"/>
              <w:jc w:val="both"/>
            </w:pPr>
            <w:r w:rsidRPr="00AD5E40">
              <w:t>Заседаний Общественной палаты, Совета ветеранов, районного же</w:t>
            </w:r>
            <w:r w:rsidR="00B62BF8" w:rsidRPr="00AD5E40">
              <w:t>нсовета, Совета по вопросам общественного контроля, Совета национальностей -20</w:t>
            </w:r>
          </w:p>
          <w:p w:rsidR="00496FA7" w:rsidRPr="00AD5E40" w:rsidRDefault="00496FA7" w:rsidP="00496FA7">
            <w:pPr>
              <w:autoSpaceDE w:val="0"/>
              <w:jc w:val="both"/>
            </w:pPr>
            <w:r w:rsidRPr="00AD5E40">
              <w:t>Дней родного языка -4</w:t>
            </w:r>
          </w:p>
          <w:p w:rsidR="006F2D59" w:rsidRPr="00AD5E40" w:rsidRDefault="00496FA7" w:rsidP="004221F4">
            <w:pPr>
              <w:autoSpaceDE w:val="0"/>
            </w:pPr>
            <w:r w:rsidRPr="00AD5E40">
              <w:t>Мероприятий в рамках Рождества</w:t>
            </w:r>
            <w:r w:rsidR="00976370" w:rsidRPr="00AD5E40">
              <w:t xml:space="preserve"> Христова, Пасхи, Троицы, Ураза-байрам, Курбан-б</w:t>
            </w:r>
            <w:r w:rsidRPr="00AD5E40">
              <w:t>айрам,</w:t>
            </w:r>
            <w:r w:rsidR="0015179F">
              <w:t xml:space="preserve"> </w:t>
            </w:r>
            <w:proofErr w:type="spellStart"/>
            <w:r w:rsidR="0015179F">
              <w:t>Акатуй</w:t>
            </w:r>
            <w:proofErr w:type="spellEnd"/>
            <w:r w:rsidR="0015179F">
              <w:t>, Сабантуй, Новогодняя ёлка на татарском языке, Русская берёзка, Выставка книг,</w:t>
            </w:r>
            <w:r w:rsidR="004221F4">
              <w:t xml:space="preserve"> </w:t>
            </w:r>
            <w:r w:rsidR="0015179F">
              <w:t xml:space="preserve">лауреата международного конкурса </w:t>
            </w:r>
            <w:r w:rsidR="004221F4">
              <w:t>«</w:t>
            </w:r>
            <w:r w:rsidR="0015179F">
              <w:t>Филантроп</w:t>
            </w:r>
            <w:r w:rsidR="004221F4">
              <w:t>»</w:t>
            </w:r>
            <w:r w:rsidR="00B3520A">
              <w:t xml:space="preserve"> </w:t>
            </w:r>
            <w:proofErr w:type="spellStart"/>
            <w:r w:rsidR="00B3520A">
              <w:t>Гакиля</w:t>
            </w:r>
            <w:proofErr w:type="spellEnd"/>
            <w:r w:rsidR="00B3520A">
              <w:t xml:space="preserve"> </w:t>
            </w:r>
            <w:proofErr w:type="spellStart"/>
            <w:r w:rsidR="00B3520A">
              <w:t>Сагирова</w:t>
            </w:r>
            <w:proofErr w:type="spellEnd"/>
            <w:r w:rsidR="00B3520A">
              <w:t>,</w:t>
            </w:r>
            <w:r w:rsidRPr="00AD5E40">
              <w:t xml:space="preserve"> престольных праздников-18</w:t>
            </w:r>
          </w:p>
        </w:tc>
        <w:tc>
          <w:tcPr>
            <w:tcW w:w="1559" w:type="dxa"/>
          </w:tcPr>
          <w:p w:rsidR="00774A3C" w:rsidRPr="00AD5E40" w:rsidRDefault="00B93273" w:rsidP="00B33306">
            <w:pPr>
              <w:autoSpaceDE w:val="0"/>
              <w:jc w:val="center"/>
            </w:pPr>
            <w:r w:rsidRPr="00AD5E40">
              <w:t>не менее 35 в 2018</w:t>
            </w:r>
            <w:r w:rsidR="000E2A29" w:rsidRPr="00AD5E40">
              <w:t xml:space="preserve"> году</w:t>
            </w:r>
          </w:p>
        </w:tc>
        <w:tc>
          <w:tcPr>
            <w:tcW w:w="1701" w:type="dxa"/>
          </w:tcPr>
          <w:p w:rsidR="00774A3C" w:rsidRPr="00AD5E40" w:rsidRDefault="00496FA7" w:rsidP="00496FA7">
            <w:pPr>
              <w:autoSpaceDE w:val="0"/>
              <w:jc w:val="center"/>
            </w:pPr>
            <w:r w:rsidRPr="00AD5E40">
              <w:t>5</w:t>
            </w:r>
            <w:r w:rsidR="00B62BF8" w:rsidRPr="00AD5E40">
              <w:t>8</w:t>
            </w:r>
          </w:p>
        </w:tc>
        <w:tc>
          <w:tcPr>
            <w:tcW w:w="1843" w:type="dxa"/>
          </w:tcPr>
          <w:p w:rsidR="00774A3C" w:rsidRPr="00AD5E40" w:rsidRDefault="000901A1" w:rsidP="00B33306">
            <w:pPr>
              <w:autoSpaceDE w:val="0"/>
              <w:jc w:val="center"/>
            </w:pPr>
            <w:r w:rsidRPr="00AD5E40">
              <w:t>165,7</w:t>
            </w:r>
            <w:r w:rsidR="00391134" w:rsidRPr="00AD5E40">
              <w:t>%</w:t>
            </w:r>
          </w:p>
        </w:tc>
      </w:tr>
    </w:tbl>
    <w:p w:rsidR="00774A3C" w:rsidRPr="00DD12DC" w:rsidRDefault="00774A3C" w:rsidP="00774A3C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663A3" w:rsidRDefault="00392BEA" w:rsidP="00D663A3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(</w:t>
      </w:r>
      <w:r w:rsidR="00F23157">
        <w:rPr>
          <w:sz w:val="28"/>
          <w:szCs w:val="28"/>
        </w:rPr>
        <w:t>150,0</w:t>
      </w:r>
      <w:r w:rsidR="000901A1">
        <w:rPr>
          <w:sz w:val="28"/>
          <w:szCs w:val="28"/>
        </w:rPr>
        <w:t>+165,7</w:t>
      </w:r>
      <w:r w:rsidR="00FA470A">
        <w:rPr>
          <w:sz w:val="28"/>
          <w:szCs w:val="28"/>
        </w:rPr>
        <w:t>)</w:t>
      </w:r>
      <w:r w:rsidR="00016CB8">
        <w:rPr>
          <w:sz w:val="28"/>
          <w:szCs w:val="28"/>
        </w:rPr>
        <w:t>:2=</w:t>
      </w:r>
      <w:r w:rsidR="000901A1">
        <w:rPr>
          <w:sz w:val="28"/>
          <w:szCs w:val="28"/>
        </w:rPr>
        <w:t>1</w:t>
      </w:r>
      <w:r w:rsidR="00F23157">
        <w:rPr>
          <w:sz w:val="28"/>
          <w:szCs w:val="28"/>
        </w:rPr>
        <w:t>57</w:t>
      </w:r>
      <w:r w:rsidR="00FA470A">
        <w:rPr>
          <w:sz w:val="28"/>
          <w:szCs w:val="28"/>
        </w:rPr>
        <w:t>,</w:t>
      </w:r>
      <w:r w:rsidR="000901A1">
        <w:rPr>
          <w:sz w:val="28"/>
          <w:szCs w:val="28"/>
        </w:rPr>
        <w:t>8</w:t>
      </w:r>
      <w:r w:rsidR="00FA470A">
        <w:rPr>
          <w:sz w:val="28"/>
          <w:szCs w:val="28"/>
        </w:rPr>
        <w:t>5</w:t>
      </w:r>
      <w:r w:rsidR="00391134">
        <w:rPr>
          <w:sz w:val="28"/>
          <w:szCs w:val="28"/>
        </w:rPr>
        <w:t>%</w:t>
      </w:r>
    </w:p>
    <w:p w:rsidR="00D663A3" w:rsidRPr="00BB372B" w:rsidRDefault="00D663A3" w:rsidP="000B734F">
      <w:pPr>
        <w:pStyle w:val="Standard"/>
        <w:rPr>
          <w:sz w:val="28"/>
          <w:szCs w:val="28"/>
        </w:rPr>
      </w:pPr>
    </w:p>
    <w:p w:rsidR="00B33306" w:rsidRPr="004F70D7" w:rsidRDefault="00B33306" w:rsidP="004F70D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F70D7">
        <w:rPr>
          <w:rFonts w:ascii="Times New Roman" w:hAnsi="Times New Roman" w:cs="Times New Roman"/>
          <w:sz w:val="24"/>
          <w:szCs w:val="24"/>
        </w:rPr>
        <w:t xml:space="preserve">На основе полученного значения оценки эффективности реализации </w:t>
      </w:r>
    </w:p>
    <w:p w:rsidR="00B33306" w:rsidRPr="00FA470A" w:rsidRDefault="00B33306" w:rsidP="00FA470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F70D7">
        <w:rPr>
          <w:rFonts w:ascii="Times New Roman" w:hAnsi="Times New Roman" w:cs="Times New Roman"/>
          <w:sz w:val="24"/>
          <w:szCs w:val="24"/>
        </w:rPr>
        <w:t>реализация Программы признаётся эффективной.</w:t>
      </w:r>
    </w:p>
    <w:p w:rsidR="00FA470A" w:rsidRDefault="00FA470A" w:rsidP="00D663A3">
      <w:pPr>
        <w:pStyle w:val="Standard"/>
        <w:rPr>
          <w:sz w:val="28"/>
          <w:szCs w:val="28"/>
        </w:rPr>
      </w:pPr>
    </w:p>
    <w:p w:rsidR="001543D6" w:rsidRDefault="00A92E0A" w:rsidP="00D663A3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901A1" w:rsidRDefault="000901A1" w:rsidP="00D663A3">
      <w:pPr>
        <w:pStyle w:val="Standard"/>
        <w:rPr>
          <w:sz w:val="28"/>
          <w:szCs w:val="28"/>
        </w:rPr>
      </w:pPr>
    </w:p>
    <w:p w:rsidR="001B25B3" w:rsidRDefault="001B25B3" w:rsidP="00D663A3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Первый заместитель Главы админис</w:t>
      </w:r>
      <w:r w:rsidR="00396606">
        <w:rPr>
          <w:sz w:val="28"/>
          <w:szCs w:val="28"/>
        </w:rPr>
        <w:t xml:space="preserve">трации                              </w:t>
      </w:r>
      <w:r w:rsidR="00FA470A">
        <w:rPr>
          <w:sz w:val="28"/>
          <w:szCs w:val="28"/>
        </w:rPr>
        <w:t xml:space="preserve">  </w:t>
      </w:r>
      <w:proofErr w:type="spellStart"/>
      <w:r w:rsidR="00FA470A">
        <w:rPr>
          <w:sz w:val="28"/>
          <w:szCs w:val="28"/>
        </w:rPr>
        <w:t>С.Д.Катиркина</w:t>
      </w:r>
      <w:proofErr w:type="spellEnd"/>
    </w:p>
    <w:p w:rsidR="00976370" w:rsidRDefault="00976370" w:rsidP="00D663A3">
      <w:pPr>
        <w:pStyle w:val="Standard"/>
        <w:rPr>
          <w:sz w:val="28"/>
          <w:szCs w:val="28"/>
        </w:rPr>
      </w:pPr>
    </w:p>
    <w:p w:rsidR="000901A1" w:rsidRDefault="000901A1" w:rsidP="00D663A3">
      <w:pPr>
        <w:pStyle w:val="Standard"/>
        <w:rPr>
          <w:sz w:val="28"/>
          <w:szCs w:val="28"/>
        </w:rPr>
      </w:pPr>
    </w:p>
    <w:p w:rsidR="00AD5E40" w:rsidRDefault="00AD5E40" w:rsidP="00D663A3">
      <w:pPr>
        <w:pStyle w:val="Standard"/>
        <w:rPr>
          <w:sz w:val="28"/>
          <w:szCs w:val="28"/>
        </w:rPr>
      </w:pPr>
    </w:p>
    <w:p w:rsidR="00AD5E40" w:rsidRDefault="00AD5E40" w:rsidP="00D663A3">
      <w:pPr>
        <w:pStyle w:val="Standard"/>
        <w:rPr>
          <w:sz w:val="28"/>
          <w:szCs w:val="28"/>
        </w:rPr>
      </w:pPr>
    </w:p>
    <w:p w:rsidR="00AD5E40" w:rsidRDefault="00AD5E40" w:rsidP="00D663A3">
      <w:pPr>
        <w:pStyle w:val="Standard"/>
        <w:rPr>
          <w:sz w:val="28"/>
          <w:szCs w:val="28"/>
        </w:rPr>
      </w:pPr>
    </w:p>
    <w:p w:rsidR="00AD5E40" w:rsidRDefault="00AD5E40" w:rsidP="00D663A3">
      <w:pPr>
        <w:pStyle w:val="Standard"/>
        <w:rPr>
          <w:sz w:val="28"/>
          <w:szCs w:val="28"/>
        </w:rPr>
      </w:pPr>
    </w:p>
    <w:p w:rsidR="00AD5E40" w:rsidRDefault="00AD5E40" w:rsidP="00D663A3">
      <w:pPr>
        <w:pStyle w:val="Standard"/>
        <w:rPr>
          <w:sz w:val="28"/>
          <w:szCs w:val="28"/>
        </w:rPr>
      </w:pPr>
    </w:p>
    <w:p w:rsidR="00AD5E40" w:rsidRDefault="00AD5E40" w:rsidP="00D663A3">
      <w:pPr>
        <w:pStyle w:val="Standard"/>
        <w:rPr>
          <w:sz w:val="28"/>
          <w:szCs w:val="28"/>
        </w:rPr>
      </w:pPr>
    </w:p>
    <w:p w:rsidR="00BB372B" w:rsidRPr="000901A1" w:rsidRDefault="000901A1" w:rsidP="00BB372B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Анастасия Дмитриевна Каргина</w:t>
      </w:r>
    </w:p>
    <w:p w:rsidR="00D663A3" w:rsidRPr="000901A1" w:rsidRDefault="000901A1" w:rsidP="00D663A3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(884</w:t>
      </w:r>
      <w:r w:rsidR="000E2A29" w:rsidRPr="000901A1">
        <w:rPr>
          <w:sz w:val="20"/>
          <w:szCs w:val="20"/>
        </w:rPr>
        <w:t>235</w:t>
      </w:r>
      <w:r>
        <w:rPr>
          <w:sz w:val="20"/>
          <w:szCs w:val="20"/>
        </w:rPr>
        <w:t>)2-65-9</w:t>
      </w:r>
      <w:r w:rsidR="00FA470A" w:rsidRPr="000901A1">
        <w:rPr>
          <w:sz w:val="20"/>
          <w:szCs w:val="20"/>
        </w:rPr>
        <w:t>3</w:t>
      </w:r>
    </w:p>
    <w:sectPr w:rsidR="00D663A3" w:rsidRPr="000901A1" w:rsidSect="00866AE9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compat/>
  <w:rsids>
    <w:rsidRoot w:val="00BC1ED6"/>
    <w:rsid w:val="00016CB8"/>
    <w:rsid w:val="000177BE"/>
    <w:rsid w:val="0008185E"/>
    <w:rsid w:val="000901A1"/>
    <w:rsid w:val="00090CA3"/>
    <w:rsid w:val="000B23A4"/>
    <w:rsid w:val="000B734F"/>
    <w:rsid w:val="000E2A29"/>
    <w:rsid w:val="00137BE4"/>
    <w:rsid w:val="0014497B"/>
    <w:rsid w:val="0015179F"/>
    <w:rsid w:val="001543D6"/>
    <w:rsid w:val="001B25B3"/>
    <w:rsid w:val="00274CDD"/>
    <w:rsid w:val="00277DD0"/>
    <w:rsid w:val="003225B3"/>
    <w:rsid w:val="00331F88"/>
    <w:rsid w:val="00342F87"/>
    <w:rsid w:val="0034324A"/>
    <w:rsid w:val="00346CBF"/>
    <w:rsid w:val="00353072"/>
    <w:rsid w:val="00390B6A"/>
    <w:rsid w:val="00391134"/>
    <w:rsid w:val="00392BEA"/>
    <w:rsid w:val="00396606"/>
    <w:rsid w:val="003B2087"/>
    <w:rsid w:val="003D2324"/>
    <w:rsid w:val="003E15D6"/>
    <w:rsid w:val="004221F4"/>
    <w:rsid w:val="00447C23"/>
    <w:rsid w:val="00457100"/>
    <w:rsid w:val="00480CC9"/>
    <w:rsid w:val="00496FA7"/>
    <w:rsid w:val="004D5585"/>
    <w:rsid w:val="004E1A5C"/>
    <w:rsid w:val="004E2D44"/>
    <w:rsid w:val="004F70D7"/>
    <w:rsid w:val="00507CD5"/>
    <w:rsid w:val="00600B33"/>
    <w:rsid w:val="00644EE4"/>
    <w:rsid w:val="0064700F"/>
    <w:rsid w:val="00672C2A"/>
    <w:rsid w:val="0067374D"/>
    <w:rsid w:val="00674D83"/>
    <w:rsid w:val="006848FA"/>
    <w:rsid w:val="006A31BE"/>
    <w:rsid w:val="006C2C34"/>
    <w:rsid w:val="006F2D59"/>
    <w:rsid w:val="007270A9"/>
    <w:rsid w:val="0076169B"/>
    <w:rsid w:val="00761AD4"/>
    <w:rsid w:val="00774A3C"/>
    <w:rsid w:val="00794BA5"/>
    <w:rsid w:val="00794FA4"/>
    <w:rsid w:val="007B690D"/>
    <w:rsid w:val="007D067A"/>
    <w:rsid w:val="0082478E"/>
    <w:rsid w:val="00855C9A"/>
    <w:rsid w:val="00866AE9"/>
    <w:rsid w:val="00871CF6"/>
    <w:rsid w:val="00884731"/>
    <w:rsid w:val="008B12AA"/>
    <w:rsid w:val="008B23A4"/>
    <w:rsid w:val="008C7389"/>
    <w:rsid w:val="00942B36"/>
    <w:rsid w:val="00976370"/>
    <w:rsid w:val="009D3DBB"/>
    <w:rsid w:val="009D5421"/>
    <w:rsid w:val="00A42C12"/>
    <w:rsid w:val="00A44A5D"/>
    <w:rsid w:val="00A62394"/>
    <w:rsid w:val="00A7406F"/>
    <w:rsid w:val="00A84969"/>
    <w:rsid w:val="00A92E0A"/>
    <w:rsid w:val="00AD5E40"/>
    <w:rsid w:val="00AD6ABE"/>
    <w:rsid w:val="00AE0EB7"/>
    <w:rsid w:val="00AE775C"/>
    <w:rsid w:val="00B0712C"/>
    <w:rsid w:val="00B13002"/>
    <w:rsid w:val="00B33306"/>
    <w:rsid w:val="00B3520A"/>
    <w:rsid w:val="00B5710F"/>
    <w:rsid w:val="00B601AA"/>
    <w:rsid w:val="00B62BF8"/>
    <w:rsid w:val="00B93273"/>
    <w:rsid w:val="00BA29E8"/>
    <w:rsid w:val="00BB372B"/>
    <w:rsid w:val="00BC1ED6"/>
    <w:rsid w:val="00BF1F9C"/>
    <w:rsid w:val="00BF4E54"/>
    <w:rsid w:val="00C30BEC"/>
    <w:rsid w:val="00C817FA"/>
    <w:rsid w:val="00CC36DC"/>
    <w:rsid w:val="00CF0CDA"/>
    <w:rsid w:val="00CF131C"/>
    <w:rsid w:val="00CF15B8"/>
    <w:rsid w:val="00D223E8"/>
    <w:rsid w:val="00D339AD"/>
    <w:rsid w:val="00D46290"/>
    <w:rsid w:val="00D46D81"/>
    <w:rsid w:val="00D663A3"/>
    <w:rsid w:val="00DA1DA5"/>
    <w:rsid w:val="00DB432D"/>
    <w:rsid w:val="00DB4B3C"/>
    <w:rsid w:val="00DD12DC"/>
    <w:rsid w:val="00DD2286"/>
    <w:rsid w:val="00DF484A"/>
    <w:rsid w:val="00E11B8C"/>
    <w:rsid w:val="00E62832"/>
    <w:rsid w:val="00E866E6"/>
    <w:rsid w:val="00EF00B1"/>
    <w:rsid w:val="00EF064A"/>
    <w:rsid w:val="00F12295"/>
    <w:rsid w:val="00F14EDD"/>
    <w:rsid w:val="00F23157"/>
    <w:rsid w:val="00F370D4"/>
    <w:rsid w:val="00F57A37"/>
    <w:rsid w:val="00F8622F"/>
    <w:rsid w:val="00FA470A"/>
    <w:rsid w:val="00FB35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39AD"/>
    <w:rPr>
      <w:color w:val="000000"/>
      <w:sz w:val="28"/>
      <w:szCs w:val="28"/>
    </w:rPr>
  </w:style>
  <w:style w:type="paragraph" w:styleId="1">
    <w:name w:val="heading 1"/>
    <w:basedOn w:val="a"/>
    <w:qFormat/>
    <w:rsid w:val="00BC1ED6"/>
    <w:pPr>
      <w:keepNext/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C1ED6"/>
    <w:pPr>
      <w:spacing w:before="100" w:beforeAutospacing="1" w:after="119"/>
    </w:pPr>
    <w:rPr>
      <w:color w:val="auto"/>
      <w:sz w:val="24"/>
      <w:szCs w:val="24"/>
    </w:rPr>
  </w:style>
  <w:style w:type="table" w:styleId="a4">
    <w:name w:val="Table Grid"/>
    <w:basedOn w:val="a1"/>
    <w:rsid w:val="00D462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D663A3"/>
    <w:pPr>
      <w:widowControl w:val="0"/>
      <w:suppressAutoHyphens/>
      <w:autoSpaceDN w:val="0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ConsPlusTitle">
    <w:name w:val="ConsPlusTitle"/>
    <w:rsid w:val="00D663A3"/>
    <w:pPr>
      <w:widowControl w:val="0"/>
      <w:suppressAutoHyphens/>
      <w:autoSpaceDE w:val="0"/>
      <w:autoSpaceDN w:val="0"/>
    </w:pPr>
    <w:rPr>
      <w:rFonts w:eastAsia="Arial"/>
      <w:b/>
      <w:bCs/>
      <w:kern w:val="3"/>
      <w:sz w:val="24"/>
      <w:szCs w:val="24"/>
      <w:lang w:eastAsia="ja-JP"/>
    </w:rPr>
  </w:style>
  <w:style w:type="paragraph" w:customStyle="1" w:styleId="ConsPlusCell">
    <w:name w:val="ConsPlusCell"/>
    <w:rsid w:val="00D663A3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Internetlink">
    <w:name w:val="Internet link"/>
    <w:rsid w:val="00D663A3"/>
    <w:rPr>
      <w:color w:val="000080"/>
      <w:u w:val="single"/>
    </w:rPr>
  </w:style>
  <w:style w:type="paragraph" w:customStyle="1" w:styleId="ConsPlusNormal">
    <w:name w:val="ConsPlusNormal"/>
    <w:rsid w:val="00774A3C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5">
    <w:name w:val="Balloon Text"/>
    <w:basedOn w:val="a"/>
    <w:link w:val="a6"/>
    <w:rsid w:val="004F70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F70D7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58594-34F0-43F0-A881-0EF2CC634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3</Pages>
  <Words>427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y company</Company>
  <LinksUpToDate>false</LinksUpToDate>
  <CharactersWithSpaces>3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Customer</dc:creator>
  <cp:lastModifiedBy>admin</cp:lastModifiedBy>
  <cp:revision>15</cp:revision>
  <cp:lastPrinted>2019-03-01T07:43:00Z</cp:lastPrinted>
  <dcterms:created xsi:type="dcterms:W3CDTF">2018-07-10T13:05:00Z</dcterms:created>
  <dcterms:modified xsi:type="dcterms:W3CDTF">2019-03-01T07:58:00Z</dcterms:modified>
</cp:coreProperties>
</file>